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8A" w:rsidRDefault="003900D1" w:rsidP="00E63193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方正小标宋_GBK" w:hint="eastAsia"/>
          <w:sz w:val="44"/>
          <w:szCs w:val="44"/>
        </w:rPr>
        <w:t>报名表</w:t>
      </w:r>
    </w:p>
    <w:p w:rsidR="002A448A" w:rsidRDefault="003900D1">
      <w:pPr>
        <w:spacing w:line="54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  </w:t>
      </w:r>
      <w:r>
        <w:rPr>
          <w:rFonts w:ascii="仿宋_GB2312" w:eastAsia="仿宋_GB2312" w:hint="eastAsia"/>
          <w:sz w:val="32"/>
          <w:szCs w:val="32"/>
        </w:rPr>
        <w:t>报名序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9"/>
        <w:gridCol w:w="535"/>
        <w:gridCol w:w="634"/>
        <w:gridCol w:w="150"/>
        <w:gridCol w:w="598"/>
        <w:gridCol w:w="850"/>
        <w:gridCol w:w="955"/>
        <w:gridCol w:w="1030"/>
        <w:gridCol w:w="1559"/>
        <w:gridCol w:w="179"/>
        <w:gridCol w:w="1913"/>
      </w:tblGrid>
      <w:tr w:rsidR="002A448A">
        <w:trPr>
          <w:trHeight w:val="761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名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民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照片</w:t>
            </w:r>
          </w:p>
        </w:tc>
      </w:tr>
      <w:tr w:rsidR="002A448A">
        <w:trPr>
          <w:trHeight w:val="750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常住户籍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A448A">
        <w:trPr>
          <w:trHeight w:val="727"/>
        </w:trPr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婚姻状况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入党时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A448A">
        <w:trPr>
          <w:trHeight w:val="732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历</w:t>
            </w:r>
          </w:p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位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全日制</w:t>
            </w:r>
          </w:p>
          <w:p w:rsidR="002A448A" w:rsidRDefault="003900D1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教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育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院校及专业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A448A">
        <w:trPr>
          <w:trHeight w:val="751"/>
        </w:trPr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在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职</w:t>
            </w:r>
          </w:p>
          <w:p w:rsidR="002A448A" w:rsidRDefault="003900D1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教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育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院校及专业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A448A">
        <w:trPr>
          <w:trHeight w:val="479"/>
        </w:trPr>
        <w:tc>
          <w:tcPr>
            <w:tcW w:w="2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autoSpaceDE w:val="0"/>
              <w:autoSpaceDN w:val="0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身份证号</w:t>
            </w:r>
          </w:p>
        </w:tc>
        <w:tc>
          <w:tcPr>
            <w:tcW w:w="35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2A448A">
        <w:trPr>
          <w:trHeight w:val="473"/>
        </w:trPr>
        <w:tc>
          <w:tcPr>
            <w:tcW w:w="2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35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手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机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 w:hAnsi="宋体"/>
                <w:spacing w:val="-20"/>
                <w:sz w:val="30"/>
                <w:szCs w:val="30"/>
              </w:rPr>
            </w:pPr>
          </w:p>
        </w:tc>
      </w:tr>
      <w:tr w:rsidR="002A448A">
        <w:trPr>
          <w:trHeight w:val="772"/>
        </w:trPr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讯地址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3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邮政编码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autoSpaceDE w:val="0"/>
              <w:autoSpaceDN w:val="0"/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A448A">
        <w:trPr>
          <w:trHeight w:val="50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3900D1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简历</w:t>
            </w:r>
          </w:p>
        </w:tc>
        <w:tc>
          <w:tcPr>
            <w:tcW w:w="8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Default="002A448A">
            <w:pPr>
              <w:spacing w:line="4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2A448A" w:rsidRDefault="002A448A">
      <w:pPr>
        <w:spacing w:after="0" w:line="360" w:lineRule="auto"/>
        <w:jc w:val="both"/>
        <w:rPr>
          <w:rFonts w:ascii="仿宋_GB2312" w:eastAsia="仿宋_GB2312"/>
          <w:bCs/>
          <w:sz w:val="32"/>
          <w:szCs w:val="32"/>
        </w:rPr>
      </w:pPr>
    </w:p>
    <w:sectPr w:rsidR="002A448A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D1" w:rsidRDefault="003900D1">
      <w:pPr>
        <w:spacing w:after="0"/>
      </w:pPr>
      <w:r>
        <w:separator/>
      </w:r>
    </w:p>
  </w:endnote>
  <w:endnote w:type="continuationSeparator" w:id="0">
    <w:p w:rsidR="003900D1" w:rsidRDefault="003900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D1" w:rsidRDefault="003900D1">
      <w:pPr>
        <w:spacing w:after="0"/>
      </w:pPr>
      <w:r>
        <w:separator/>
      </w:r>
    </w:p>
  </w:footnote>
  <w:footnote w:type="continuationSeparator" w:id="0">
    <w:p w:rsidR="003900D1" w:rsidRDefault="003900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68"/>
    <w:rsid w:val="00000291"/>
    <w:rsid w:val="00026BA1"/>
    <w:rsid w:val="0004547E"/>
    <w:rsid w:val="000A3B10"/>
    <w:rsid w:val="000A4A5E"/>
    <w:rsid w:val="000C426F"/>
    <w:rsid w:val="0010563B"/>
    <w:rsid w:val="00120E65"/>
    <w:rsid w:val="00121FA1"/>
    <w:rsid w:val="00122C76"/>
    <w:rsid w:val="00137073"/>
    <w:rsid w:val="00170060"/>
    <w:rsid w:val="001C5344"/>
    <w:rsid w:val="001D5A5F"/>
    <w:rsid w:val="001F4B42"/>
    <w:rsid w:val="002265E7"/>
    <w:rsid w:val="00247C3D"/>
    <w:rsid w:val="0026749F"/>
    <w:rsid w:val="002855E8"/>
    <w:rsid w:val="00290623"/>
    <w:rsid w:val="002A1249"/>
    <w:rsid w:val="002A448A"/>
    <w:rsid w:val="002A6928"/>
    <w:rsid w:val="002E7008"/>
    <w:rsid w:val="00320210"/>
    <w:rsid w:val="00323B43"/>
    <w:rsid w:val="00337FBE"/>
    <w:rsid w:val="00347101"/>
    <w:rsid w:val="00370372"/>
    <w:rsid w:val="003900D1"/>
    <w:rsid w:val="00397C27"/>
    <w:rsid w:val="003B49D4"/>
    <w:rsid w:val="003D37D8"/>
    <w:rsid w:val="003F0B6C"/>
    <w:rsid w:val="003F56D9"/>
    <w:rsid w:val="00401896"/>
    <w:rsid w:val="004358AB"/>
    <w:rsid w:val="004628B4"/>
    <w:rsid w:val="005035E1"/>
    <w:rsid w:val="0057001C"/>
    <w:rsid w:val="005868B8"/>
    <w:rsid w:val="005D67E9"/>
    <w:rsid w:val="005E28C2"/>
    <w:rsid w:val="005F4F68"/>
    <w:rsid w:val="00650784"/>
    <w:rsid w:val="00725BEF"/>
    <w:rsid w:val="0078610F"/>
    <w:rsid w:val="007A12AA"/>
    <w:rsid w:val="007A4601"/>
    <w:rsid w:val="007B36B7"/>
    <w:rsid w:val="007B4ADD"/>
    <w:rsid w:val="007E14DB"/>
    <w:rsid w:val="007E3347"/>
    <w:rsid w:val="007E6ADD"/>
    <w:rsid w:val="008050C8"/>
    <w:rsid w:val="00821E31"/>
    <w:rsid w:val="0082223F"/>
    <w:rsid w:val="008256BA"/>
    <w:rsid w:val="00835D94"/>
    <w:rsid w:val="008B7726"/>
    <w:rsid w:val="00920BD2"/>
    <w:rsid w:val="009211E0"/>
    <w:rsid w:val="009A632A"/>
    <w:rsid w:val="00A45FCA"/>
    <w:rsid w:val="00AC1A41"/>
    <w:rsid w:val="00AC76E9"/>
    <w:rsid w:val="00AF01F3"/>
    <w:rsid w:val="00B3794A"/>
    <w:rsid w:val="00B80DEB"/>
    <w:rsid w:val="00B86EEA"/>
    <w:rsid w:val="00C040DE"/>
    <w:rsid w:val="00C10C12"/>
    <w:rsid w:val="00C40642"/>
    <w:rsid w:val="00C41DEF"/>
    <w:rsid w:val="00C573A4"/>
    <w:rsid w:val="00CD07F0"/>
    <w:rsid w:val="00D3312D"/>
    <w:rsid w:val="00D6324C"/>
    <w:rsid w:val="00D8783F"/>
    <w:rsid w:val="00D9782E"/>
    <w:rsid w:val="00DA6AE3"/>
    <w:rsid w:val="00DE1127"/>
    <w:rsid w:val="00E161C8"/>
    <w:rsid w:val="00E20B29"/>
    <w:rsid w:val="00E43979"/>
    <w:rsid w:val="00E63193"/>
    <w:rsid w:val="00E820AD"/>
    <w:rsid w:val="00E8660E"/>
    <w:rsid w:val="00E94827"/>
    <w:rsid w:val="00EF13FD"/>
    <w:rsid w:val="00F27306"/>
    <w:rsid w:val="00F43ED7"/>
    <w:rsid w:val="00F8402B"/>
    <w:rsid w:val="00FD7D3C"/>
    <w:rsid w:val="00FE2224"/>
    <w:rsid w:val="036C55C4"/>
    <w:rsid w:val="050F330F"/>
    <w:rsid w:val="06054B58"/>
    <w:rsid w:val="0B230AB3"/>
    <w:rsid w:val="0D6315B5"/>
    <w:rsid w:val="10052419"/>
    <w:rsid w:val="11C35F6D"/>
    <w:rsid w:val="12F42B97"/>
    <w:rsid w:val="136450E5"/>
    <w:rsid w:val="154E31DE"/>
    <w:rsid w:val="1BE50FD8"/>
    <w:rsid w:val="1BF81906"/>
    <w:rsid w:val="1F9C66A5"/>
    <w:rsid w:val="2291154F"/>
    <w:rsid w:val="2B0F5C6F"/>
    <w:rsid w:val="303D173E"/>
    <w:rsid w:val="362A15D9"/>
    <w:rsid w:val="36D02BF2"/>
    <w:rsid w:val="39D14E07"/>
    <w:rsid w:val="3AE43219"/>
    <w:rsid w:val="3AFF1A3B"/>
    <w:rsid w:val="3BFB06AE"/>
    <w:rsid w:val="44D70FB6"/>
    <w:rsid w:val="44F94D7F"/>
    <w:rsid w:val="45CF55A8"/>
    <w:rsid w:val="4BE760D3"/>
    <w:rsid w:val="4CED65C0"/>
    <w:rsid w:val="50D74BAF"/>
    <w:rsid w:val="533001FE"/>
    <w:rsid w:val="54AF710A"/>
    <w:rsid w:val="55296C59"/>
    <w:rsid w:val="5B3B7F97"/>
    <w:rsid w:val="5D437669"/>
    <w:rsid w:val="5F3842BC"/>
    <w:rsid w:val="60E45B5C"/>
    <w:rsid w:val="612473F8"/>
    <w:rsid w:val="61633631"/>
    <w:rsid w:val="61811EBD"/>
    <w:rsid w:val="647C79CF"/>
    <w:rsid w:val="68A80755"/>
    <w:rsid w:val="691B4662"/>
    <w:rsid w:val="6AE51021"/>
    <w:rsid w:val="6E6E160D"/>
    <w:rsid w:val="74C93260"/>
    <w:rsid w:val="750F3860"/>
    <w:rsid w:val="754F411A"/>
    <w:rsid w:val="761E5D45"/>
    <w:rsid w:val="7726766D"/>
    <w:rsid w:val="7A542814"/>
    <w:rsid w:val="7B9B0826"/>
    <w:rsid w:val="7D47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ext1">
    <w:name w:val="text1"/>
    <w:basedOn w:val="a0"/>
    <w:qFormat/>
    <w:rPr>
      <w:rFonts w:ascii="宋体" w:eastAsia="宋体" w:hAnsi="宋体" w:hint="eastAsia"/>
      <w:color w:val="000000"/>
      <w:spacing w:val="15"/>
      <w:sz w:val="21"/>
      <w:szCs w:val="21"/>
    </w:rPr>
  </w:style>
  <w:style w:type="character" w:customStyle="1" w:styleId="Char1">
    <w:name w:val="页眉 Char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ext1">
    <w:name w:val="text1"/>
    <w:basedOn w:val="a0"/>
    <w:qFormat/>
    <w:rPr>
      <w:rFonts w:ascii="宋体" w:eastAsia="宋体" w:hAnsi="宋体" w:hint="eastAsia"/>
      <w:color w:val="000000"/>
      <w:spacing w:val="15"/>
      <w:sz w:val="21"/>
      <w:szCs w:val="21"/>
    </w:rPr>
  </w:style>
  <w:style w:type="character" w:customStyle="1" w:styleId="Char1">
    <w:name w:val="页眉 Char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E6454-7EDD-43BE-A484-D3BB926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>义乌市人民政府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t</cp:lastModifiedBy>
  <cp:revision>2</cp:revision>
  <cp:lastPrinted>2017-07-03T07:31:00Z</cp:lastPrinted>
  <dcterms:created xsi:type="dcterms:W3CDTF">2018-08-30T08:09:00Z</dcterms:created>
  <dcterms:modified xsi:type="dcterms:W3CDTF">2018-08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